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13F" w:rsidRPr="002D69AC" w:rsidRDefault="00123A42" w:rsidP="0054613F">
      <w:pPr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-130810</wp:posOffset>
                </wp:positionV>
                <wp:extent cx="1314450" cy="2984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A42" w:rsidRPr="00123A42" w:rsidRDefault="00123A4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23A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75pt;margin-top:-10.3pt;width:103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" fillcolor="white [3201]" strokeweight=".5pt">
                <v:textbox>
                  <w:txbxContent>
                    <w:p w:rsidR="00123A42" w:rsidRPr="00123A42" w:rsidRDefault="00123A4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23A4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MPIRAN B</w:t>
                      </w:r>
                    </w:p>
                  </w:txbxContent>
                </v:textbox>
              </v:shape>
            </w:pict>
          </mc:Fallback>
        </mc:AlternateContent>
      </w:r>
      <w:r w:rsidR="0054613F" w:rsidRPr="002D69AC">
        <w:rPr>
          <w:rFonts w:ascii="Times New Roman" w:hAnsi="Times New Roman"/>
          <w:b/>
          <w:sz w:val="34"/>
          <w:szCs w:val="34"/>
        </w:rPr>
        <w:t>SULIT</w:t>
      </w:r>
    </w:p>
    <w:p w:rsidR="0054613F" w:rsidRPr="005354DD" w:rsidRDefault="0054613F" w:rsidP="0054613F">
      <w:pPr>
        <w:rPr>
          <w:rFonts w:ascii="Times New Roman" w:hAnsi="Times New Roman"/>
          <w:b/>
          <w:sz w:val="26"/>
          <w:szCs w:val="26"/>
        </w:rPr>
      </w:pPr>
    </w:p>
    <w:p w:rsidR="0054613F" w:rsidRPr="002D69AC" w:rsidRDefault="0054613F" w:rsidP="0054613F">
      <w:pPr>
        <w:rPr>
          <w:rFonts w:ascii="Times New Roman" w:hAnsi="Times New Roman"/>
          <w:b/>
          <w:sz w:val="23"/>
          <w:szCs w:val="23"/>
        </w:rPr>
      </w:pPr>
      <w:r w:rsidRPr="002D69AC">
        <w:rPr>
          <w:rFonts w:ascii="Times New Roman" w:hAnsi="Times New Roman"/>
          <w:b/>
          <w:sz w:val="23"/>
          <w:szCs w:val="23"/>
        </w:rPr>
        <w:t>JABATAN INSOLVENSI MALAYSIA</w:t>
      </w:r>
    </w:p>
    <w:p w:rsidR="0054613F" w:rsidRPr="002D69AC" w:rsidRDefault="0054613F" w:rsidP="0054613F">
      <w:pPr>
        <w:rPr>
          <w:rFonts w:ascii="Times New Roman" w:hAnsi="Times New Roman"/>
          <w:b/>
          <w:sz w:val="23"/>
          <w:szCs w:val="23"/>
        </w:rPr>
      </w:pPr>
    </w:p>
    <w:p w:rsidR="0054613F" w:rsidRPr="002D69AC" w:rsidRDefault="0054613F" w:rsidP="0054613F">
      <w:pPr>
        <w:rPr>
          <w:rFonts w:ascii="Times New Roman" w:hAnsi="Times New Roman"/>
          <w:b/>
          <w:sz w:val="23"/>
          <w:szCs w:val="23"/>
        </w:rPr>
      </w:pPr>
      <w:r w:rsidRPr="002D69AC">
        <w:rPr>
          <w:rFonts w:ascii="Times New Roman" w:hAnsi="Times New Roman"/>
          <w:b/>
          <w:sz w:val="23"/>
          <w:szCs w:val="23"/>
        </w:rPr>
        <w:t>JABATAN PERDANA MENTERI</w:t>
      </w:r>
    </w:p>
    <w:p w:rsidR="0054613F" w:rsidRPr="002D69AC" w:rsidRDefault="0054613F" w:rsidP="0054613F">
      <w:pPr>
        <w:rPr>
          <w:rFonts w:ascii="Times New Roman" w:hAnsi="Times New Roman"/>
          <w:b/>
          <w:sz w:val="23"/>
          <w:szCs w:val="23"/>
        </w:rPr>
      </w:pPr>
      <w:r w:rsidRPr="002D69AC">
        <w:rPr>
          <w:rFonts w:ascii="Times New Roman" w:hAnsi="Times New Roman"/>
          <w:b/>
          <w:sz w:val="23"/>
          <w:szCs w:val="23"/>
        </w:rPr>
        <w:t>BAHAGIAN HAL EHWAL UNDANG-UNDANG</w:t>
      </w:r>
    </w:p>
    <w:p w:rsidR="0054613F" w:rsidRPr="002D69AC" w:rsidRDefault="0054613F" w:rsidP="0054613F">
      <w:pPr>
        <w:tabs>
          <w:tab w:val="left" w:pos="10545"/>
        </w:tabs>
        <w:jc w:val="lef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ab/>
      </w:r>
      <w:bookmarkStart w:id="0" w:name="_GoBack"/>
      <w:bookmarkEnd w:id="0"/>
    </w:p>
    <w:p w:rsidR="0054613F" w:rsidRPr="002D69AC" w:rsidRDefault="0054613F" w:rsidP="0054613F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HARTA KERAJAAN MALAYSI</w:t>
      </w:r>
      <w:r w:rsidRPr="002D69AC">
        <w:rPr>
          <w:rFonts w:ascii="Times New Roman" w:hAnsi="Times New Roman"/>
          <w:b/>
          <w:sz w:val="23"/>
          <w:szCs w:val="23"/>
        </w:rPr>
        <w:t>A</w:t>
      </w:r>
    </w:p>
    <w:p w:rsidR="0054613F" w:rsidRPr="005354DD" w:rsidRDefault="0054613F" w:rsidP="0054613F">
      <w:pPr>
        <w:rPr>
          <w:rFonts w:ascii="Times New Roman" w:hAnsi="Times New Roman"/>
          <w:b/>
        </w:rPr>
      </w:pPr>
    </w:p>
    <w:p w:rsidR="0054613F" w:rsidRPr="002D69AC" w:rsidRDefault="00190CD9" w:rsidP="0054613F">
      <w:pPr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KERTAS SIASATAN</w:t>
      </w:r>
    </w:p>
    <w:p w:rsidR="0054613F" w:rsidRPr="00E72CCF" w:rsidRDefault="0054613F" w:rsidP="0054613F">
      <w:pPr>
        <w:rPr>
          <w:rFonts w:ascii="Times New Roman" w:hAnsi="Times New Roman"/>
          <w:b/>
          <w:sz w:val="10"/>
          <w:szCs w:val="10"/>
        </w:rPr>
      </w:pPr>
    </w:p>
    <w:tbl>
      <w:tblPr>
        <w:tblW w:w="1141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607"/>
        <w:gridCol w:w="107"/>
        <w:gridCol w:w="129"/>
        <w:gridCol w:w="378"/>
        <w:gridCol w:w="25"/>
        <w:gridCol w:w="171"/>
        <w:gridCol w:w="193"/>
        <w:gridCol w:w="2435"/>
        <w:gridCol w:w="162"/>
        <w:gridCol w:w="120"/>
        <w:gridCol w:w="116"/>
        <w:gridCol w:w="252"/>
        <w:gridCol w:w="140"/>
        <w:gridCol w:w="761"/>
        <w:gridCol w:w="10"/>
        <w:gridCol w:w="80"/>
        <w:gridCol w:w="60"/>
        <w:gridCol w:w="30"/>
        <w:gridCol w:w="90"/>
        <w:gridCol w:w="360"/>
        <w:gridCol w:w="271"/>
        <w:gridCol w:w="140"/>
        <w:gridCol w:w="309"/>
        <w:gridCol w:w="370"/>
        <w:gridCol w:w="146"/>
        <w:gridCol w:w="114"/>
        <w:gridCol w:w="601"/>
        <w:gridCol w:w="140"/>
        <w:gridCol w:w="1600"/>
        <w:gridCol w:w="9"/>
        <w:gridCol w:w="131"/>
      </w:tblGrid>
      <w:tr w:rsidR="0054613F" w:rsidRPr="00D13A0E" w:rsidTr="00547E26">
        <w:trPr>
          <w:gridAfter w:val="2"/>
          <w:wAfter w:w="140" w:type="dxa"/>
          <w:trHeight w:val="547"/>
        </w:trPr>
        <w:tc>
          <w:tcPr>
            <w:tcW w:w="3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egawai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enyiasat</w:t>
            </w:r>
            <w:proofErr w:type="spellEnd"/>
          </w:p>
        </w:tc>
        <w:tc>
          <w:tcPr>
            <w:tcW w:w="3331" w:type="dxa"/>
            <w:gridSpan w:val="6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54613F" w:rsidRPr="0072344D" w:rsidRDefault="0054613F" w:rsidP="006B48AC">
            <w:pPr>
              <w:jc w:val="left"/>
              <w:rPr>
                <w:rFonts w:cs="Calibri"/>
                <w:highlight w:val="black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54613F" w:rsidRPr="0072344D" w:rsidRDefault="0054613F" w:rsidP="006B48AC">
            <w:pPr>
              <w:ind w:left="-18"/>
              <w:jc w:val="left"/>
              <w:rPr>
                <w:rFonts w:ascii="Times New Roman" w:hAnsi="Times New Roman"/>
                <w:sz w:val="4"/>
                <w:szCs w:val="4"/>
                <w:highlight w:val="black"/>
              </w:rPr>
            </w:pP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Neg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20074B" w:rsidRDefault="0054613F" w:rsidP="006B48A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Daerah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20074B" w:rsidRDefault="0054613F" w:rsidP="006B48A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13F" w:rsidRPr="007A7597" w:rsidTr="000F314B">
        <w:trPr>
          <w:trHeight w:val="1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72344D" w:rsidRDefault="0054613F" w:rsidP="006B48AC">
            <w:pPr>
              <w:jc w:val="both"/>
              <w:rPr>
                <w:rFonts w:ascii="Times New Roman" w:hAnsi="Times New Roman"/>
                <w:sz w:val="4"/>
                <w:szCs w:val="4"/>
                <w:highlight w:val="black"/>
              </w:rPr>
            </w:pPr>
          </w:p>
        </w:tc>
        <w:tc>
          <w:tcPr>
            <w:tcW w:w="3364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54613F" w:rsidRPr="0072344D" w:rsidRDefault="0054613F" w:rsidP="006B48AC">
            <w:pPr>
              <w:jc w:val="both"/>
              <w:rPr>
                <w:rFonts w:ascii="Times New Roman" w:hAnsi="Times New Roman"/>
                <w:sz w:val="4"/>
                <w:szCs w:val="4"/>
                <w:highlight w:val="blac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7E26" w:rsidRPr="0020074B" w:rsidRDefault="00547E26" w:rsidP="000F314B">
            <w:pPr>
              <w:ind w:hanging="15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left="-108" w:righ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91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362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angk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438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54613F" w:rsidRPr="00281C9D" w:rsidRDefault="0054613F" w:rsidP="006B48A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54613F" w:rsidRPr="0020074B" w:rsidRDefault="0054613F" w:rsidP="006B48AC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Kertas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Siasat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il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54613F" w:rsidRPr="0020074B" w:rsidRDefault="0054613F" w:rsidP="006B48AC">
            <w:pPr>
              <w:ind w:right="-7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72"/>
        </w:trPr>
        <w:tc>
          <w:tcPr>
            <w:tcW w:w="3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7"/>
            <w:tcBorders>
              <w:top w:val="dotted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7A7597" w:rsidRDefault="0054613F" w:rsidP="006B48AC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8"/>
            <w:tcBorders>
              <w:top w:val="dotted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7A7597" w:rsidRDefault="0054613F" w:rsidP="006B48AC">
            <w:pPr>
              <w:ind w:right="-7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613F" w:rsidRPr="00D13A0E" w:rsidTr="00547E26">
        <w:trPr>
          <w:gridAfter w:val="1"/>
          <w:wAfter w:w="131" w:type="dxa"/>
          <w:trHeight w:val="461"/>
        </w:trPr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0" w:type="dxa"/>
            <w:gridSpan w:val="7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il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imba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dak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aya </w:t>
            </w:r>
          </w:p>
        </w:tc>
        <w:tc>
          <w:tcPr>
            <w:tcW w:w="8316" w:type="dxa"/>
            <w:gridSpan w:val="2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13F" w:rsidRPr="00D13A0E" w:rsidTr="00547E26">
        <w:trPr>
          <w:gridAfter w:val="1"/>
          <w:wAfter w:w="131" w:type="dxa"/>
          <w:trHeight w:val="253"/>
        </w:trPr>
        <w:tc>
          <w:tcPr>
            <w:tcW w:w="3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6" w:type="dxa"/>
            <w:gridSpan w:val="2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497"/>
        </w:trPr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6" w:type="dxa"/>
            <w:gridSpan w:val="5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alai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Polis dan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il.Aduan</w:t>
            </w:r>
            <w:proofErr w:type="spellEnd"/>
          </w:p>
        </w:tc>
        <w:tc>
          <w:tcPr>
            <w:tcW w:w="2799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D13A0E" w:rsidRDefault="0054613F" w:rsidP="006B48AC">
            <w:pPr>
              <w:ind w:right="-1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4613F" w:rsidRPr="00D13A0E" w:rsidRDefault="0054613F" w:rsidP="006B48AC">
            <w:pPr>
              <w:ind w:right="-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  <w:u w:val="single"/>
              </w:rPr>
              <w:t>BIL. KES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gridSpan w:val="1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7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4613F" w:rsidRPr="00A720A0" w:rsidRDefault="0054613F" w:rsidP="006B48AC">
            <w:pPr>
              <w:ind w:right="-1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A720A0" w:rsidRDefault="0054613F" w:rsidP="006B48AC">
            <w:pPr>
              <w:ind w:right="-1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15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23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15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351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(Magistrate)</w:t>
            </w:r>
          </w:p>
        </w:tc>
        <w:tc>
          <w:tcPr>
            <w:tcW w:w="405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7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D13A0E" w:rsidRDefault="0054613F" w:rsidP="006B4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4613F" w:rsidRPr="007A7597" w:rsidRDefault="0054613F" w:rsidP="006B48AC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E46B5" w:rsidRPr="00D13A0E" w:rsidTr="00547E26">
        <w:trPr>
          <w:gridAfter w:val="2"/>
          <w:wAfter w:w="140" w:type="dxa"/>
          <w:trHeight w:val="353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6B5" w:rsidRPr="00D13A0E" w:rsidRDefault="006E46B5" w:rsidP="006E46B5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dan Jam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Aduan</w:t>
            </w:r>
            <w:proofErr w:type="spellEnd"/>
          </w:p>
        </w:tc>
        <w:tc>
          <w:tcPr>
            <w:tcW w:w="28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(Session)</w:t>
            </w:r>
          </w:p>
        </w:tc>
        <w:tc>
          <w:tcPr>
            <w:tcW w:w="432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7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4613F" w:rsidRPr="002D69AC" w:rsidRDefault="0054613F" w:rsidP="006B48AC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2D69AC" w:rsidRDefault="0054613F" w:rsidP="006B48AC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2D69AC" w:rsidRDefault="0054613F" w:rsidP="006B48AC">
            <w:pPr>
              <w:ind w:left="-108" w:right="-10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2D69AC" w:rsidRDefault="0054613F" w:rsidP="006B48AC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1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4613F" w:rsidRPr="002D69AC" w:rsidRDefault="0054613F" w:rsidP="006B48AC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613F" w:rsidRPr="00D13A0E" w:rsidTr="00547E26">
        <w:trPr>
          <w:gridAfter w:val="2"/>
          <w:wAfter w:w="140" w:type="dxa"/>
          <w:trHeight w:val="344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3F" w:rsidRPr="000D642E" w:rsidRDefault="0054613F" w:rsidP="006B48AC">
            <w:pPr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4613F" w:rsidRPr="00E4626A" w:rsidRDefault="0054613F" w:rsidP="006B48AC">
            <w:pPr>
              <w:tabs>
                <w:tab w:val="left" w:pos="74"/>
              </w:tabs>
              <w:jc w:val="left"/>
              <w:rPr>
                <w:rFonts w:cs="Calibri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Mahkamah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Tinggi)</w:t>
            </w:r>
          </w:p>
        </w:tc>
        <w:tc>
          <w:tcPr>
            <w:tcW w:w="342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613F" w:rsidRPr="00D13A0E" w:rsidRDefault="0054613F" w:rsidP="006B48AC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230"/>
        </w:trPr>
        <w:tc>
          <w:tcPr>
            <w:tcW w:w="35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3D484F" w:rsidRPr="000D642E" w:rsidRDefault="003D484F" w:rsidP="003D484F">
            <w:pPr>
              <w:ind w:right="-10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empat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Kejadian</w:t>
            </w:r>
            <w:proofErr w:type="spellEnd"/>
          </w:p>
        </w:tc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8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D3" w:rsidRPr="00D13A0E" w:rsidTr="00547E26">
        <w:trPr>
          <w:gridAfter w:val="2"/>
          <w:wAfter w:w="140" w:type="dxa"/>
          <w:trHeight w:val="289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4D3" w:rsidRPr="00D13A0E" w:rsidRDefault="003D14D3" w:rsidP="003D484F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D3" w:rsidRDefault="003D14D3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4D3" w:rsidRPr="002D69AC" w:rsidRDefault="003D14D3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14D3" w:rsidRPr="002D69AC" w:rsidRDefault="003D14D3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14D3" w:rsidRPr="00D13A0E" w:rsidRDefault="003D14D3" w:rsidP="003D48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4D3" w:rsidRPr="00D13A0E" w:rsidRDefault="003D14D3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D14D3" w:rsidRPr="00A720A0" w:rsidRDefault="003D14D3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E46B5" w:rsidRPr="00D13A0E" w:rsidTr="006670FE">
        <w:trPr>
          <w:gridAfter w:val="2"/>
          <w:wAfter w:w="140" w:type="dxa"/>
          <w:trHeight w:val="338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6B5" w:rsidRPr="00D13A0E" w:rsidRDefault="006E46B5" w:rsidP="006E46B5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 xml:space="preserve">Nama dan Alamat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engadu</w:t>
            </w:r>
            <w:proofErr w:type="spellEnd"/>
          </w:p>
        </w:tc>
        <w:tc>
          <w:tcPr>
            <w:tcW w:w="26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E46B5" w:rsidRPr="006E46B5" w:rsidRDefault="006E46B5" w:rsidP="006E46B5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6B5" w:rsidRPr="00D13A0E" w:rsidRDefault="006E46B5" w:rsidP="006E46B5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uduh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Sebut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Seksye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E46B5" w:rsidRPr="00D13A0E" w:rsidRDefault="006E46B5" w:rsidP="007234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0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Pr="00D13A0E" w:rsidRDefault="003D484F" w:rsidP="003D484F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2D69AC" w:rsidRDefault="003D484F" w:rsidP="003D484F">
            <w:pPr>
              <w:ind w:left="-108" w:right="-10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B0552" w:rsidRPr="00D13A0E" w:rsidTr="00547E26">
        <w:trPr>
          <w:gridAfter w:val="2"/>
          <w:wAfter w:w="140" w:type="dxa"/>
          <w:trHeight w:val="376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552" w:rsidRPr="00D13A0E" w:rsidRDefault="00EB0552" w:rsidP="00EB0552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552" w:rsidRPr="00644B9C" w:rsidRDefault="00EB0552" w:rsidP="00EB055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0552" w:rsidRPr="00D13A0E" w:rsidRDefault="00EB0552" w:rsidP="00EB055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B0552" w:rsidRPr="00D13A0E" w:rsidRDefault="00EB0552" w:rsidP="00EB055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52" w:rsidRPr="00D13A0E" w:rsidRDefault="00EB0552" w:rsidP="00EB055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Dituduh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Mahkamah</w:t>
            </w:r>
            <w:proofErr w:type="spellEnd"/>
          </w:p>
        </w:tc>
        <w:tc>
          <w:tcPr>
            <w:tcW w:w="23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B0552" w:rsidRPr="00D13A0E" w:rsidRDefault="00EB0552" w:rsidP="00EB055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552" w:rsidRPr="00D13A0E" w:rsidTr="008C7C18">
        <w:trPr>
          <w:gridAfter w:val="2"/>
          <w:wAfter w:w="140" w:type="dxa"/>
          <w:trHeight w:val="175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0552" w:rsidRPr="00D13A0E" w:rsidRDefault="00EB0552" w:rsidP="003D14D3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EB0552" w:rsidRPr="002D69AC" w:rsidRDefault="00EB0552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0552" w:rsidRPr="002D69AC" w:rsidRDefault="00EB0552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B0552" w:rsidRPr="002D69AC" w:rsidRDefault="00EB0552" w:rsidP="003D14D3">
            <w:pPr>
              <w:ind w:left="-108" w:right="-10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52" w:rsidRPr="002D69AC" w:rsidRDefault="00EB0552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0552" w:rsidRPr="002D69AC" w:rsidRDefault="00EB0552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B0552" w:rsidRPr="00D13A0E" w:rsidTr="008C7C18">
        <w:trPr>
          <w:gridAfter w:val="2"/>
          <w:wAfter w:w="140" w:type="dxa"/>
          <w:trHeight w:val="376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552" w:rsidRPr="00D13A0E" w:rsidRDefault="00EB0552" w:rsidP="003D14D3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B0552" w:rsidRPr="00D13A0E" w:rsidRDefault="00EB0552" w:rsidP="003D14D3">
            <w:pPr>
              <w:tabs>
                <w:tab w:val="left" w:pos="450"/>
              </w:tabs>
              <w:ind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0552" w:rsidRPr="00D13A0E" w:rsidRDefault="00EB0552" w:rsidP="003D14D3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B0552" w:rsidRPr="00D13A0E" w:rsidRDefault="00EB0552" w:rsidP="003D14D3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52" w:rsidRPr="00D13A0E" w:rsidRDefault="00EB0552" w:rsidP="003D14D3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angguhan</w:t>
            </w:r>
            <w:proofErr w:type="spellEnd"/>
          </w:p>
        </w:tc>
        <w:tc>
          <w:tcPr>
            <w:tcW w:w="4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B0552" w:rsidRPr="00D13A0E" w:rsidRDefault="00EB0552" w:rsidP="003D14D3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D3" w:rsidRPr="00D13A0E" w:rsidTr="00547E26">
        <w:trPr>
          <w:gridAfter w:val="2"/>
          <w:wAfter w:w="140" w:type="dxa"/>
          <w:trHeight w:val="109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4D3" w:rsidRPr="00D13A0E" w:rsidRDefault="003D14D3" w:rsidP="003D14D3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D14D3" w:rsidRPr="00D13A0E" w:rsidRDefault="003D14D3" w:rsidP="003D14D3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14D3" w:rsidRPr="00D13A0E" w:rsidRDefault="003D14D3" w:rsidP="003D14D3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14D3" w:rsidRPr="002D69AC" w:rsidRDefault="003D14D3" w:rsidP="003D14D3">
            <w:pPr>
              <w:ind w:left="-108" w:right="-10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D3" w:rsidRPr="002D69AC" w:rsidRDefault="003D14D3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4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D14D3" w:rsidRPr="002D69AC" w:rsidRDefault="003D14D3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14D3" w:rsidRPr="00D13A0E" w:rsidTr="00547E26">
        <w:trPr>
          <w:gridAfter w:val="2"/>
          <w:wAfter w:w="140" w:type="dxa"/>
          <w:trHeight w:val="388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4D3" w:rsidRPr="00D13A0E" w:rsidRDefault="003D14D3" w:rsidP="003D14D3">
            <w:pPr>
              <w:tabs>
                <w:tab w:val="left" w:pos="450"/>
              </w:tabs>
              <w:ind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D14D3" w:rsidRPr="00D13A0E" w:rsidRDefault="003D14D3" w:rsidP="003D14D3">
            <w:pPr>
              <w:tabs>
                <w:tab w:val="left" w:pos="450"/>
              </w:tabs>
              <w:ind w:left="-90"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14D3" w:rsidRPr="002D69AC" w:rsidRDefault="003D14D3" w:rsidP="003D14D3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14D3" w:rsidRPr="00D13A0E" w:rsidRDefault="003D14D3" w:rsidP="003D14D3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D3" w:rsidRPr="00D13A0E" w:rsidRDefault="003D14D3" w:rsidP="003D14D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icara</w:t>
            </w:r>
            <w:proofErr w:type="spellEnd"/>
          </w:p>
        </w:tc>
        <w:tc>
          <w:tcPr>
            <w:tcW w:w="369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D14D3" w:rsidRPr="00D13A0E" w:rsidRDefault="003D14D3" w:rsidP="003D14D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63"/>
        </w:trPr>
        <w:tc>
          <w:tcPr>
            <w:tcW w:w="3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tabs>
                <w:tab w:val="left" w:pos="450"/>
              </w:tabs>
              <w:ind w:right="-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3D484F" w:rsidRPr="002D69AC" w:rsidRDefault="003D484F" w:rsidP="003D484F">
            <w:pPr>
              <w:ind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3D484F" w:rsidRPr="002D69AC" w:rsidRDefault="003D484F" w:rsidP="003D484F">
            <w:pPr>
              <w:ind w:left="-108" w:right="-10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91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484F" w:rsidRPr="002D69AC" w:rsidRDefault="003D484F" w:rsidP="003D484F">
            <w:pPr>
              <w:ind w:right="-108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864"/>
        </w:trPr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3D484F" w:rsidRPr="00D13A0E" w:rsidRDefault="003D484F" w:rsidP="003D48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D484F" w:rsidRPr="00D13A0E" w:rsidRDefault="003D484F" w:rsidP="003D48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rPr>
                <w:rFonts w:ascii="Times New Roman" w:hAnsi="Times New Roman"/>
                <w:sz w:val="20"/>
                <w:szCs w:val="20"/>
              </w:rPr>
            </w:pPr>
            <w:r w:rsidRPr="00D13A0E">
              <w:rPr>
                <w:rFonts w:ascii="Times New Roman" w:hAnsi="Times New Roman"/>
                <w:sz w:val="20"/>
                <w:szCs w:val="20"/>
              </w:rPr>
              <w:t xml:space="preserve">Nama Orang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Dituduh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serta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bangsa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Umur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Laki-laki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erempu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Nombor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Kad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Pengenal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/Nama Syarikat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serta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Nombor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4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Ditangkap</w:t>
            </w:r>
            <w:proofErr w:type="spellEnd"/>
          </w:p>
        </w:tc>
        <w:tc>
          <w:tcPr>
            <w:tcW w:w="41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Hukuman-hukuman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telah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A0E">
              <w:rPr>
                <w:rFonts w:ascii="Times New Roman" w:hAnsi="Times New Roman"/>
                <w:sz w:val="20"/>
                <w:szCs w:val="20"/>
              </w:rPr>
              <w:t>lalu</w:t>
            </w:r>
            <w:proofErr w:type="spellEnd"/>
            <w:r w:rsidRPr="00D13A0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D484F" w:rsidRPr="00D13A0E" w:rsidTr="00547E26">
        <w:trPr>
          <w:gridAfter w:val="2"/>
          <w:wAfter w:w="140" w:type="dxa"/>
          <w:trHeight w:val="413"/>
        </w:trPr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</w:tc>
        <w:tc>
          <w:tcPr>
            <w:tcW w:w="5327" w:type="dxa"/>
            <w:gridSpan w:val="10"/>
            <w:tcBorders>
              <w:top w:val="single" w:sz="1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3D484F" w:rsidRDefault="003D484F" w:rsidP="00547E26">
            <w:pPr>
              <w:ind w:right="-9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38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dott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9" w:type="dxa"/>
            <w:gridSpan w:val="8"/>
            <w:tcBorders>
              <w:top w:val="dotted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41" w:type="dxa"/>
            <w:gridSpan w:val="11"/>
            <w:tcBorders>
              <w:top w:val="dotted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451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nil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nil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0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dott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9" w:type="dxa"/>
            <w:gridSpan w:val="8"/>
            <w:tcBorders>
              <w:top w:val="dotted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41" w:type="dxa"/>
            <w:gridSpan w:val="11"/>
            <w:tcBorders>
              <w:top w:val="dotted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451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nil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nil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00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dott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9" w:type="dxa"/>
            <w:gridSpan w:val="8"/>
            <w:tcBorders>
              <w:top w:val="dotted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41" w:type="dxa"/>
            <w:gridSpan w:val="11"/>
            <w:tcBorders>
              <w:top w:val="dotted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401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nil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nil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46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dott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9" w:type="dxa"/>
            <w:gridSpan w:val="8"/>
            <w:tcBorders>
              <w:top w:val="dotted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41" w:type="dxa"/>
            <w:gridSpan w:val="11"/>
            <w:tcBorders>
              <w:top w:val="dotted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426"/>
        </w:trPr>
        <w:tc>
          <w:tcPr>
            <w:tcW w:w="3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5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nil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nil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125"/>
        </w:trPr>
        <w:tc>
          <w:tcPr>
            <w:tcW w:w="3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84F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10"/>
            <w:tcBorders>
              <w:top w:val="dott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9" w:type="dxa"/>
            <w:gridSpan w:val="8"/>
            <w:tcBorders>
              <w:top w:val="dotted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484F" w:rsidRPr="00A720A0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41" w:type="dxa"/>
            <w:gridSpan w:val="11"/>
            <w:tcBorders>
              <w:top w:val="dotted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D484F" w:rsidRPr="00A720A0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84F" w:rsidRPr="00D13A0E" w:rsidTr="00547E26">
        <w:trPr>
          <w:gridAfter w:val="2"/>
          <w:wAfter w:w="140" w:type="dxa"/>
          <w:trHeight w:val="451"/>
        </w:trPr>
        <w:tc>
          <w:tcPr>
            <w:tcW w:w="355" w:type="dxa"/>
            <w:tcBorders>
              <w:top w:val="nil"/>
              <w:left w:val="nil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6</w:t>
            </w: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nil"/>
              <w:left w:val="single" w:sz="1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3D484F" w:rsidRPr="00D13A0E" w:rsidRDefault="003D484F" w:rsidP="003D484F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11"/>
            <w:tcBorders>
              <w:top w:val="nil"/>
              <w:left w:val="single" w:sz="18" w:space="0" w:color="auto"/>
              <w:bottom w:val="dotted" w:sz="8" w:space="0" w:color="auto"/>
              <w:right w:val="nil"/>
            </w:tcBorders>
            <w:vAlign w:val="center"/>
          </w:tcPr>
          <w:p w:rsidR="003D484F" w:rsidRPr="00D13A0E" w:rsidRDefault="003D484F" w:rsidP="003D484F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613F" w:rsidRPr="00D13A0E" w:rsidRDefault="0054613F" w:rsidP="0054613F">
      <w:pPr>
        <w:pStyle w:val="ListParagraph"/>
        <w:ind w:left="-90" w:right="119"/>
        <w:rPr>
          <w:rFonts w:ascii="Times New Roman" w:hAnsi="Times New Roman"/>
          <w:sz w:val="6"/>
          <w:szCs w:val="6"/>
        </w:rPr>
      </w:pPr>
    </w:p>
    <w:p w:rsidR="00624EB9" w:rsidRPr="00624EB9" w:rsidRDefault="00624EB9" w:rsidP="00624EB9">
      <w:pPr>
        <w:pStyle w:val="ListParagraph"/>
        <w:tabs>
          <w:tab w:val="left" w:pos="180"/>
          <w:tab w:val="left" w:pos="540"/>
        </w:tabs>
        <w:ind w:left="180" w:right="-234"/>
        <w:jc w:val="both"/>
        <w:rPr>
          <w:rFonts w:ascii="Cooper Black" w:hAnsi="Cooper Black"/>
          <w:b/>
          <w:sz w:val="20"/>
          <w:szCs w:val="20"/>
        </w:rPr>
      </w:pPr>
      <w:r w:rsidRPr="00624EB9">
        <w:rPr>
          <w:rFonts w:ascii="Cooper Black" w:hAnsi="Cooper Black"/>
          <w:b/>
          <w:sz w:val="20"/>
          <w:szCs w:val="20"/>
          <w:u w:val="single"/>
        </w:rPr>
        <w:t>___________________________________________________________________________________________________________</w:t>
      </w:r>
      <w:r w:rsidRPr="00624EB9">
        <w:rPr>
          <w:rFonts w:ascii="Cooper Black" w:hAnsi="Cooper Black"/>
          <w:b/>
          <w:sz w:val="20"/>
          <w:szCs w:val="20"/>
        </w:rPr>
        <w:t>______</w:t>
      </w:r>
    </w:p>
    <w:p w:rsidR="0054613F" w:rsidRDefault="0054613F" w:rsidP="0054613F">
      <w:pPr>
        <w:pStyle w:val="ListParagraph"/>
        <w:tabs>
          <w:tab w:val="left" w:pos="180"/>
          <w:tab w:val="left" w:pos="540"/>
        </w:tabs>
        <w:ind w:left="180" w:right="155"/>
        <w:jc w:val="both"/>
        <w:rPr>
          <w:rFonts w:ascii="Times New Roman" w:hAnsi="Times New Roman"/>
          <w:sz w:val="20"/>
          <w:szCs w:val="20"/>
        </w:rPr>
      </w:pPr>
      <w:r w:rsidRPr="002254B3">
        <w:rPr>
          <w:rFonts w:ascii="Times New Roman" w:hAnsi="Times New Roman"/>
          <w:sz w:val="20"/>
          <w:szCs w:val="20"/>
        </w:rPr>
        <w:t>*</w:t>
      </w:r>
      <w:proofErr w:type="spellStart"/>
      <w:r>
        <w:rPr>
          <w:rFonts w:ascii="Times New Roman" w:hAnsi="Times New Roman"/>
          <w:sz w:val="20"/>
          <w:szCs w:val="20"/>
        </w:rPr>
        <w:t>Gun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kep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rtas</w:t>
      </w:r>
      <w:proofErr w:type="spellEnd"/>
      <w:r>
        <w:rPr>
          <w:rFonts w:ascii="Times New Roman" w:hAnsi="Times New Roman"/>
          <w:sz w:val="20"/>
          <w:szCs w:val="20"/>
        </w:rPr>
        <w:t xml:space="preserve"> yang lain dan </w:t>
      </w:r>
      <w:proofErr w:type="spellStart"/>
      <w:r>
        <w:rPr>
          <w:rFonts w:ascii="Times New Roman" w:hAnsi="Times New Roman"/>
          <w:sz w:val="20"/>
          <w:szCs w:val="20"/>
        </w:rPr>
        <w:t>jadi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bag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tu</w:t>
      </w:r>
      <w:proofErr w:type="spellEnd"/>
      <w:r>
        <w:rPr>
          <w:rFonts w:ascii="Times New Roman" w:hAnsi="Times New Roman"/>
          <w:sz w:val="20"/>
          <w:szCs w:val="20"/>
        </w:rPr>
        <w:t xml:space="preserve"> (folio) di </w:t>
      </w:r>
      <w:proofErr w:type="spellStart"/>
      <w:r>
        <w:rPr>
          <w:rFonts w:ascii="Times New Roman" w:hAnsi="Times New Roman"/>
          <w:sz w:val="20"/>
          <w:szCs w:val="20"/>
        </w:rPr>
        <w:t>dala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r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as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ekirany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mp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d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g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cukup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ulis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ukuman-hukuman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te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lu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4613F" w:rsidRPr="00D13A0E" w:rsidRDefault="0054613F" w:rsidP="0054613F">
      <w:pPr>
        <w:pStyle w:val="ListParagraph"/>
        <w:ind w:left="-90" w:right="119"/>
        <w:jc w:val="left"/>
        <w:rPr>
          <w:rFonts w:ascii="Times New Roman" w:hAnsi="Times New Roman"/>
          <w:sz w:val="4"/>
          <w:szCs w:val="4"/>
        </w:rPr>
      </w:pPr>
    </w:p>
    <w:p w:rsidR="0054613F" w:rsidRPr="0054613F" w:rsidRDefault="0054613F" w:rsidP="0054613F">
      <w:pPr>
        <w:pStyle w:val="ListParagraph"/>
        <w:ind w:left="-90" w:right="119"/>
        <w:rPr>
          <w:rFonts w:ascii="Times New Roman" w:hAnsi="Times New Roman"/>
          <w:b/>
          <w:sz w:val="32"/>
          <w:szCs w:val="36"/>
        </w:rPr>
      </w:pPr>
      <w:r w:rsidRPr="0054613F">
        <w:rPr>
          <w:rFonts w:ascii="Times New Roman" w:hAnsi="Times New Roman"/>
          <w:b/>
          <w:sz w:val="32"/>
          <w:szCs w:val="36"/>
        </w:rPr>
        <w:t>SULIT</w:t>
      </w:r>
    </w:p>
    <w:p w:rsidR="00136B61" w:rsidRDefault="00136B61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A05DAB" w:rsidRDefault="00A05DAB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877F96" w:rsidRDefault="00877F96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</w:t>
      </w:r>
    </w:p>
    <w:p w:rsidR="00877F96" w:rsidRDefault="00877F96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310"/>
        <w:gridCol w:w="450"/>
        <w:gridCol w:w="2520"/>
        <w:gridCol w:w="2790"/>
      </w:tblGrid>
      <w:tr w:rsidR="00877F96" w:rsidRPr="00D13A0E" w:rsidTr="00877F96">
        <w:trPr>
          <w:trHeight w:val="547"/>
        </w:trPr>
        <w:tc>
          <w:tcPr>
            <w:tcW w:w="468" w:type="dxa"/>
          </w:tcPr>
          <w:p w:rsidR="00877F96" w:rsidRPr="00D13A0E" w:rsidRDefault="005310D9" w:rsidP="00877F96">
            <w:pPr>
              <w:tabs>
                <w:tab w:val="left" w:pos="450"/>
              </w:tabs>
              <w:ind w:left="-90" w:right="-9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7F96">
              <w:rPr>
                <w:rFonts w:ascii="Times New Roman" w:hAnsi="Times New Roman"/>
                <w:sz w:val="20"/>
                <w:szCs w:val="20"/>
              </w:rPr>
              <w:t>7</w:t>
            </w:r>
            <w:r w:rsidR="00877F96" w:rsidRPr="00D13A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10" w:type="dxa"/>
          </w:tcPr>
          <w:p w:rsidR="00877F96" w:rsidRPr="0072344D" w:rsidRDefault="00877F96" w:rsidP="00877F9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44D">
              <w:rPr>
                <w:rFonts w:ascii="Arial" w:hAnsi="Arial" w:cs="Arial"/>
                <w:sz w:val="20"/>
                <w:szCs w:val="20"/>
                <w:u w:val="single"/>
              </w:rPr>
              <w:t>KETERANGAN RINGKAS:</w:t>
            </w:r>
          </w:p>
        </w:tc>
        <w:tc>
          <w:tcPr>
            <w:tcW w:w="450" w:type="dxa"/>
          </w:tcPr>
          <w:p w:rsidR="00877F96" w:rsidRPr="00D13A0E" w:rsidRDefault="00877F96" w:rsidP="00877F96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77F96" w:rsidRPr="00D13A0E" w:rsidRDefault="00877F96" w:rsidP="00877F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77F96" w:rsidRPr="00D13A0E" w:rsidRDefault="00877F96" w:rsidP="00877F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39C5" w:rsidRPr="00877F96" w:rsidRDefault="00BD39C5" w:rsidP="00D13A0E">
      <w:pPr>
        <w:pStyle w:val="ListParagraph"/>
        <w:ind w:left="-90" w:right="119"/>
        <w:rPr>
          <w:rFonts w:ascii="Times New Roman" w:hAnsi="Times New Roman"/>
          <w:b/>
          <w:sz w:val="20"/>
          <w:szCs w:val="20"/>
        </w:rPr>
      </w:pPr>
    </w:p>
    <w:tbl>
      <w:tblPr>
        <w:tblW w:w="1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90"/>
        <w:gridCol w:w="290"/>
        <w:gridCol w:w="9008"/>
      </w:tblGrid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ik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spacing w:after="24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gadu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spek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 K/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8D25DE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4FBA">
              <w:rPr>
                <w:rFonts w:ascii="Arial" w:eastAsia="Times New Roman" w:hAnsi="Arial" w:cs="Arial"/>
                <w:sz w:val="24"/>
                <w:szCs w:val="24"/>
              </w:rPr>
              <w:t>Jenis</w:t>
            </w:r>
            <w:proofErr w:type="spellEnd"/>
            <w:r w:rsidRPr="00BB4F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B4FBA">
              <w:rPr>
                <w:rFonts w:ascii="Arial" w:eastAsia="Times New Roman" w:hAnsi="Arial" w:cs="Arial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ngkasan</w:t>
            </w:r>
            <w:proofErr w:type="spellEnd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F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s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FB4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B4" w:rsidRPr="006A7FB4" w:rsidRDefault="006A7FB4" w:rsidP="006A7FB4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FB4" w:rsidRPr="006A7FB4" w:rsidTr="008D25DE">
        <w:tc>
          <w:tcPr>
            <w:tcW w:w="114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FB4" w:rsidRPr="006A7FB4" w:rsidRDefault="006A7FB4" w:rsidP="006A7FB4">
            <w:pPr>
              <w:spacing w:after="24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7FB4" w:rsidRDefault="006A7FB4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DE" w:rsidRPr="006A7FB4" w:rsidRDefault="008D25DE" w:rsidP="008D25D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344D" w:rsidRPr="008D25DE" w:rsidRDefault="0072344D" w:rsidP="008D25DE">
      <w:pPr>
        <w:ind w:right="119"/>
        <w:jc w:val="both"/>
        <w:rPr>
          <w:rFonts w:ascii="Times New Roman" w:hAnsi="Times New Roman"/>
          <w:sz w:val="20"/>
          <w:szCs w:val="20"/>
        </w:rPr>
      </w:pPr>
    </w:p>
    <w:p w:rsidR="0072344D" w:rsidRDefault="0072344D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A05DAB" w:rsidRDefault="00A05DAB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877F96" w:rsidRDefault="00877F96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  <w:r w:rsidRPr="00877F96">
        <w:rPr>
          <w:rFonts w:ascii="Times New Roman" w:hAnsi="Times New Roman"/>
          <w:sz w:val="20"/>
          <w:szCs w:val="20"/>
        </w:rPr>
        <w:t>3</w:t>
      </w:r>
    </w:p>
    <w:p w:rsidR="00877F96" w:rsidRDefault="00877F96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tbl>
      <w:tblPr>
        <w:tblW w:w="1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1"/>
        <w:gridCol w:w="5259"/>
        <w:gridCol w:w="630"/>
        <w:gridCol w:w="5131"/>
      </w:tblGrid>
      <w:tr w:rsidR="00EE308F" w:rsidRPr="00D13A0E" w:rsidTr="00EE308F">
        <w:trPr>
          <w:trHeight w:val="8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308F" w:rsidRPr="00D13A0E" w:rsidRDefault="00EE308F" w:rsidP="004D06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ksi-saks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at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as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Lain-lain</w:t>
            </w: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13729E" w:rsidRDefault="00EE308F" w:rsidP="004D069B">
            <w:pPr>
              <w:ind w:right="-19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3729E">
              <w:rPr>
                <w:rFonts w:ascii="Times New Roman" w:hAnsi="Times New Roman"/>
                <w:sz w:val="20"/>
                <w:szCs w:val="20"/>
              </w:rPr>
              <w:t>A</w:t>
            </w:r>
            <w:bookmarkStart w:id="1" w:name="_Hlk171607356"/>
            <w:r w:rsidR="001372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530" w:rsidRDefault="00462530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1</w:t>
            </w:r>
          </w:p>
          <w:p w:rsidR="00EE308F" w:rsidRPr="00FE2D3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2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A…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3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4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B558DB" w:rsidRPr="00D13A0E" w:rsidTr="00EE308F">
        <w:trPr>
          <w:trHeight w:hRule="exact" w:val="752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DB" w:rsidRPr="00D13A0E" w:rsidRDefault="00B558DB" w:rsidP="00B558D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3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8DB" w:rsidRPr="00647391" w:rsidRDefault="00B558DB" w:rsidP="00B558D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5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8DB" w:rsidRPr="00647391" w:rsidRDefault="00B558DB" w:rsidP="00B558D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635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4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 w:rsidRPr="00647391">
              <w:rPr>
                <w:rFonts w:ascii="Verdana" w:hAnsi="Verdana" w:cs="Calibri"/>
                <w:color w:val="000000"/>
                <w:sz w:val="20"/>
              </w:rPr>
              <w:t>D6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5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D7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527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EE308F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6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EE308F">
            <w:pPr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D8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Default="00EE308F" w:rsidP="00EE308F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2240BC">
        <w:trPr>
          <w:trHeight w:hRule="exact" w:val="545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7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8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8F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hRule="exact" w:val="7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9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jc w:val="both"/>
              <w:rPr>
                <w:rFonts w:ascii="Bookman Old Style" w:hAnsi="Bookman Old Style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val="547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1</w:t>
            </w:r>
            <w:r w:rsidR="00137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rPr>
                <w:rFonts w:ascii="Bookman Old Style" w:hAnsi="Bookman Old Style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trHeight w:val="547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jc w:val="both"/>
              <w:rPr>
                <w:rFonts w:ascii="Bookman Old Style" w:hAnsi="Bookman Old Style" w:cs="Calibri"/>
                <w:color w:val="000000"/>
                <w:sz w:val="20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  <w:p w:rsidR="00EE308F" w:rsidRPr="00647391" w:rsidRDefault="00EE308F" w:rsidP="004D069B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4D069B">
        <w:trPr>
          <w:trHeight w:val="547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rPr>
                <w:rFonts w:ascii="Bookman Old Style" w:hAnsi="Bookman Old Style" w:cs="Calibri"/>
                <w:color w:val="000000"/>
                <w:sz w:val="20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jc w:val="both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EE308F" w:rsidRPr="00D13A0E" w:rsidTr="00EE308F">
        <w:trPr>
          <w:gridAfter w:val="1"/>
          <w:wAfter w:w="5131" w:type="dxa"/>
          <w:trHeight w:val="80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647391" w:rsidRDefault="00EE308F" w:rsidP="004D069B">
            <w:pPr>
              <w:rPr>
                <w:rFonts w:ascii="Bookman Old Style" w:hAnsi="Bookman Old Style" w:cs="Calibri"/>
                <w:color w:val="000000"/>
                <w:sz w:val="20"/>
                <w:szCs w:val="24"/>
              </w:rPr>
            </w:pPr>
          </w:p>
        </w:tc>
      </w:tr>
      <w:tr w:rsidR="00EE308F" w:rsidRPr="00D13A0E" w:rsidTr="004D069B">
        <w:trPr>
          <w:trHeight w:val="272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Pr="00D13A0E" w:rsidRDefault="00EE308F" w:rsidP="004D069B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E308F" w:rsidRDefault="00EE308F" w:rsidP="004D069B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ser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tuduh</w:t>
            </w:r>
            <w:proofErr w:type="spellEnd"/>
          </w:p>
          <w:p w:rsidR="00EE308F" w:rsidRPr="00D13A0E" w:rsidRDefault="00EE308F" w:rsidP="004D069B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8F" w:rsidTr="004D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tabs>
                <w:tab w:val="left" w:pos="5043"/>
              </w:tabs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.Jami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.</w:t>
            </w:r>
          </w:p>
        </w:tc>
        <w:tc>
          <w:tcPr>
            <w:tcW w:w="5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F" w:rsidRDefault="00EE308F" w:rsidP="004D069B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ser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tuduh</w:t>
            </w:r>
            <w:proofErr w:type="spellEnd"/>
          </w:p>
          <w:p w:rsidR="00EE308F" w:rsidRDefault="00EE308F" w:rsidP="004D069B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8F" w:rsidTr="004D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s……………………………………………………….……</w:t>
            </w:r>
          </w:p>
        </w:tc>
        <w:tc>
          <w:tcPr>
            <w:tcW w:w="57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8F" w:rsidTr="004D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kam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...</w:t>
            </w:r>
          </w:p>
        </w:tc>
        <w:tc>
          <w:tcPr>
            <w:tcW w:w="5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F" w:rsidRDefault="00EE308F" w:rsidP="004D069B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8F" w:rsidTr="004D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.W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ngka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5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F" w:rsidRDefault="00EE308F" w:rsidP="004D069B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8F" w:rsidTr="004D0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8F" w:rsidRDefault="00EE308F" w:rsidP="004D069B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F" w:rsidRDefault="00EE308F" w:rsidP="004D069B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F96" w:rsidRDefault="00877F96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EE308F" w:rsidRDefault="00EE308F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EE308F" w:rsidRDefault="00EE308F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EE308F" w:rsidRDefault="00EE308F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2240BC" w:rsidRDefault="002240BC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EE308F" w:rsidRDefault="00EE308F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</w:p>
    <w:p w:rsidR="00AB161E" w:rsidRDefault="00AB161E" w:rsidP="00D13A0E">
      <w:pPr>
        <w:pStyle w:val="ListParagraph"/>
        <w:ind w:left="-90" w:right="119"/>
        <w:rPr>
          <w:rFonts w:ascii="Times New Roman" w:hAnsi="Times New Roman"/>
          <w:sz w:val="20"/>
          <w:szCs w:val="20"/>
        </w:rPr>
      </w:pPr>
      <w:bookmarkStart w:id="2" w:name="_Hlk141196004"/>
      <w:r>
        <w:rPr>
          <w:rFonts w:ascii="Times New Roman" w:hAnsi="Times New Roman"/>
          <w:sz w:val="20"/>
          <w:szCs w:val="20"/>
        </w:rPr>
        <w:t>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16"/>
        <w:gridCol w:w="820"/>
        <w:gridCol w:w="350"/>
        <w:gridCol w:w="537"/>
        <w:gridCol w:w="1443"/>
        <w:gridCol w:w="540"/>
        <w:gridCol w:w="1080"/>
        <w:gridCol w:w="180"/>
        <w:gridCol w:w="90"/>
        <w:gridCol w:w="270"/>
        <w:gridCol w:w="360"/>
        <w:gridCol w:w="90"/>
        <w:gridCol w:w="360"/>
        <w:gridCol w:w="1317"/>
        <w:gridCol w:w="843"/>
        <w:gridCol w:w="2793"/>
      </w:tblGrid>
      <w:tr w:rsidR="00AB161E" w:rsidRPr="00D13A0E" w:rsidTr="00AB161E">
        <w:trPr>
          <w:trHeight w:val="353"/>
        </w:trPr>
        <w:tc>
          <w:tcPr>
            <w:tcW w:w="468" w:type="dxa"/>
            <w:gridSpan w:val="2"/>
          </w:tcPr>
          <w:p w:rsidR="00AB161E" w:rsidRPr="00D13A0E" w:rsidRDefault="00AB161E" w:rsidP="00AB161E">
            <w:pPr>
              <w:tabs>
                <w:tab w:val="left" w:pos="450"/>
              </w:tabs>
              <w:ind w:left="-90" w:right="-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770" w:type="dxa"/>
            <w:gridSpan w:val="6"/>
          </w:tcPr>
          <w:p w:rsidR="00AB161E" w:rsidRPr="00877F96" w:rsidRDefault="00AB161E" w:rsidP="002422B3">
            <w:pPr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BARANG KES</w:t>
            </w:r>
          </w:p>
        </w:tc>
        <w:tc>
          <w:tcPr>
            <w:tcW w:w="990" w:type="dxa"/>
            <w:gridSpan w:val="5"/>
          </w:tcPr>
          <w:p w:rsidR="00AB161E" w:rsidRPr="00D13A0E" w:rsidRDefault="00AB161E" w:rsidP="002422B3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AB161E" w:rsidRPr="00D13A0E" w:rsidRDefault="00AB161E" w:rsidP="002422B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AB161E" w:rsidRPr="00D13A0E" w:rsidRDefault="00AB161E" w:rsidP="002422B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61E" w:rsidRPr="00D13A0E" w:rsidTr="00161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7"/>
        </w:trPr>
        <w:tc>
          <w:tcPr>
            <w:tcW w:w="415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161E" w:rsidRPr="00D13A0E" w:rsidRDefault="00AB161E" w:rsidP="002422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ang-bar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161E" w:rsidRDefault="00AB161E" w:rsidP="00AB16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nda</w:t>
            </w:r>
            <w:proofErr w:type="spellEnd"/>
          </w:p>
          <w:p w:rsidR="00AB161E" w:rsidRPr="00D13A0E" w:rsidRDefault="00AB161E" w:rsidP="00AB16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S.</w:t>
            </w:r>
          </w:p>
        </w:tc>
        <w:tc>
          <w:tcPr>
            <w:tcW w:w="13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161E" w:rsidRPr="00D13A0E" w:rsidRDefault="00AB161E" w:rsidP="002422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kamah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B161E" w:rsidRDefault="0016103D" w:rsidP="002422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daf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103D" w:rsidRDefault="0016103D" w:rsidP="002422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6103D" w:rsidRPr="00D13A0E" w:rsidRDefault="0016103D" w:rsidP="002422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B161E" w:rsidRPr="00D13A0E" w:rsidRDefault="0016103D" w:rsidP="002422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utusan</w:t>
            </w:r>
          </w:p>
        </w:tc>
      </w:tr>
      <w:tr w:rsidR="00AB161E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161E" w:rsidRPr="00D13A0E" w:rsidRDefault="00AB161E" w:rsidP="00AB161E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161E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161E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B161E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B161E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AB161E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…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AB161E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D2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15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422B3" w:rsidRPr="00D13A0E" w:rsidRDefault="002422B3" w:rsidP="00AB161E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…...</w:t>
            </w:r>
            <w:r w:rsidRPr="00D13A0E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Start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13A0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21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7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2422B3" w:rsidRPr="00D13A0E" w:rsidTr="0024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ran</w:t>
            </w:r>
            <w:proofErr w:type="spellEnd"/>
          </w:p>
        </w:tc>
        <w:tc>
          <w:tcPr>
            <w:tcW w:w="8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2B3" w:rsidRPr="00D13A0E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ngkap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pulang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2B3" w:rsidRPr="00D13A0E" w:rsidRDefault="002422B3" w:rsidP="002422B3">
            <w:pPr>
              <w:ind w:left="-15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kamah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422B3" w:rsidRPr="00D13A0E" w:rsidRDefault="002422B3" w:rsidP="002422B3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a</w:t>
            </w:r>
          </w:p>
        </w:tc>
        <w:tc>
          <w:tcPr>
            <w:tcW w:w="5403" w:type="dxa"/>
            <w:gridSpan w:val="5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422B3" w:rsidRPr="00D13A0E" w:rsidRDefault="002422B3" w:rsidP="002422B3">
            <w:pPr>
              <w:tabs>
                <w:tab w:val="left" w:pos="-108"/>
              </w:tabs>
              <w:ind w:left="-198"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.</w:t>
            </w:r>
          </w:p>
        </w:tc>
      </w:tr>
      <w:tr w:rsidR="002422B3" w:rsidRPr="00D13A0E" w:rsidTr="0024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"/>
        </w:trPr>
        <w:tc>
          <w:tcPr>
            <w:tcW w:w="468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ngkar</w:t>
            </w:r>
            <w:proofErr w:type="spellEnd"/>
          </w:p>
        </w:tc>
        <w:tc>
          <w:tcPr>
            <w:tcW w:w="1443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left="-159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daf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nayah</w:t>
            </w:r>
            <w:proofErr w:type="spellEnd"/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3" w:type="dxa"/>
            <w:gridSpan w:val="5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422B3" w:rsidRDefault="002422B3" w:rsidP="002422B3">
            <w:pPr>
              <w:ind w:right="-1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2B3" w:rsidTr="002422B3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68" w:type="dxa"/>
            <w:gridSpan w:val="2"/>
            <w:vAlign w:val="center"/>
          </w:tcPr>
          <w:p w:rsidR="002422B3" w:rsidRDefault="002422B3" w:rsidP="002422B3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040" w:type="dxa"/>
            <w:gridSpan w:val="8"/>
            <w:tcBorders>
              <w:left w:val="nil"/>
            </w:tcBorders>
            <w:vAlign w:val="center"/>
          </w:tcPr>
          <w:p w:rsidR="002422B3" w:rsidRPr="002422B3" w:rsidRDefault="002422B3" w:rsidP="002422B3">
            <w:pPr>
              <w:pStyle w:val="ListParagraph"/>
              <w:tabs>
                <w:tab w:val="left" w:pos="5043"/>
              </w:tabs>
              <w:ind w:left="0" w:right="-108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22B3">
              <w:rPr>
                <w:rFonts w:ascii="Times New Roman" w:hAnsi="Times New Roman"/>
                <w:sz w:val="20"/>
                <w:szCs w:val="20"/>
                <w:u w:val="single"/>
              </w:rPr>
              <w:t>KEPUTUS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2B3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68" w:type="dxa"/>
            <w:gridSpan w:val="2"/>
            <w:vAlign w:val="center"/>
          </w:tcPr>
          <w:p w:rsidR="002422B3" w:rsidRDefault="002422B3" w:rsidP="002422B3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70" w:type="dxa"/>
            <w:tcBorders>
              <w:left w:val="nil"/>
            </w:tcBorders>
          </w:tcPr>
          <w:p w:rsidR="002422B3" w:rsidRDefault="002422B3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kamah………………………………………………………….......</w:t>
            </w:r>
          </w:p>
        </w:tc>
      </w:tr>
      <w:tr w:rsidR="002422B3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68" w:type="dxa"/>
            <w:gridSpan w:val="2"/>
            <w:vAlign w:val="center"/>
          </w:tcPr>
          <w:p w:rsidR="002422B3" w:rsidRDefault="002422B3" w:rsidP="002422B3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gad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70" w:type="dxa"/>
            <w:tcBorders>
              <w:left w:val="nil"/>
            </w:tcBorders>
          </w:tcPr>
          <w:p w:rsidR="002422B3" w:rsidRDefault="002422B3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dak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</w:tr>
      <w:tr w:rsidR="002422B3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68" w:type="dxa"/>
            <w:gridSpan w:val="2"/>
            <w:vAlign w:val="center"/>
          </w:tcPr>
          <w:p w:rsidR="002422B3" w:rsidRDefault="002422B3" w:rsidP="002422B3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70" w:type="dxa"/>
            <w:tcBorders>
              <w:left w:val="nil"/>
            </w:tcBorders>
          </w:tcPr>
          <w:p w:rsidR="002422B3" w:rsidRDefault="002422B3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left w:val="nil"/>
            </w:tcBorders>
            <w:vAlign w:val="center"/>
          </w:tcPr>
          <w:p w:rsidR="002422B3" w:rsidRDefault="002422B3" w:rsidP="002422B3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huku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w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dang-und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...</w:t>
            </w:r>
          </w:p>
        </w:tc>
      </w:tr>
      <w:tr w:rsidR="003B3EDD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2" w:type="dxa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ku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03" w:type="dxa"/>
            <w:gridSpan w:val="13"/>
            <w:shd w:val="clear" w:color="auto" w:fill="auto"/>
            <w:vAlign w:val="center"/>
          </w:tcPr>
          <w:p w:rsidR="003B3EDD" w:rsidRDefault="003B3EDD" w:rsidP="003B3EDD">
            <w:pPr>
              <w:ind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1…………………………………………………………………………………………………………………………….</w:t>
            </w:r>
          </w:p>
        </w:tc>
      </w:tr>
      <w:tr w:rsidR="003B3EDD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2" w:type="dxa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3" w:type="dxa"/>
            <w:gridSpan w:val="13"/>
            <w:vAlign w:val="center"/>
          </w:tcPr>
          <w:p w:rsidR="003B3EDD" w:rsidRDefault="003B3EDD" w:rsidP="003B3ED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2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</w:tr>
      <w:tr w:rsidR="003B3EDD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2" w:type="dxa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3" w:type="dxa"/>
            <w:gridSpan w:val="13"/>
            <w:vAlign w:val="center"/>
          </w:tcPr>
          <w:p w:rsidR="003B3EDD" w:rsidRDefault="003B3EDD" w:rsidP="003B3ED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3…………………………………………………………………………………………………………………………….</w:t>
            </w:r>
          </w:p>
        </w:tc>
      </w:tr>
      <w:tr w:rsidR="003B3EDD" w:rsidTr="00133BB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52" w:type="dxa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3EDD" w:rsidRDefault="003B3EDD" w:rsidP="003B3ED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3" w:type="dxa"/>
            <w:gridSpan w:val="13"/>
            <w:vAlign w:val="center"/>
          </w:tcPr>
          <w:p w:rsidR="003B3EDD" w:rsidRDefault="003B3EDD" w:rsidP="003B3ED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4…………………………………………………………………………………………………………………………….</w:t>
            </w:r>
          </w:p>
        </w:tc>
      </w:tr>
      <w:tr w:rsidR="003B3EDD" w:rsidTr="00AE7570">
        <w:tblPrEx>
          <w:tblLook w:val="0000" w:firstRow="0" w:lastRow="0" w:firstColumn="0" w:lastColumn="0" w:noHBand="0" w:noVBand="0"/>
        </w:tblPrEx>
        <w:trPr>
          <w:trHeight w:val="1730"/>
        </w:trPr>
        <w:tc>
          <w:tcPr>
            <w:tcW w:w="5508" w:type="dxa"/>
            <w:gridSpan w:val="10"/>
            <w:tcBorders>
              <w:bottom w:val="single" w:sz="18" w:space="0" w:color="auto"/>
            </w:tcBorders>
          </w:tcPr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</w:tcBorders>
          </w:tcPr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nil"/>
              <w:bottom w:val="single" w:sz="18" w:space="0" w:color="auto"/>
            </w:tcBorders>
          </w:tcPr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bottom w:val="single" w:sz="18" w:space="0" w:color="auto"/>
            </w:tcBorders>
          </w:tcPr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2D2733" w:rsidRDefault="002D2733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3B3EDD" w:rsidRDefault="003B3EDD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2D2733" w:rsidRDefault="002D2733" w:rsidP="002422B3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3B3EDD" w:rsidRDefault="003B3EDD" w:rsidP="003B3EDD">
            <w:pPr>
              <w:pStyle w:val="ListParagraph"/>
              <w:ind w:left="-165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.</w:t>
            </w:r>
          </w:p>
          <w:p w:rsidR="003B3EDD" w:rsidRPr="003B3EDD" w:rsidRDefault="003B3EDD" w:rsidP="003B3EDD">
            <w:pPr>
              <w:pStyle w:val="ListParagraph"/>
              <w:ind w:left="-165" w:right="-105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ndakwa</w:t>
            </w:r>
            <w:proofErr w:type="spellEnd"/>
          </w:p>
        </w:tc>
      </w:tr>
    </w:tbl>
    <w:p w:rsidR="00AB161E" w:rsidRPr="00133BB2" w:rsidRDefault="00AB161E" w:rsidP="00D13A0E">
      <w:pPr>
        <w:pStyle w:val="ListParagraph"/>
        <w:ind w:left="-90" w:right="119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7380"/>
        <w:gridCol w:w="57"/>
        <w:gridCol w:w="3636"/>
      </w:tblGrid>
      <w:tr w:rsidR="0016103D" w:rsidTr="0016103D">
        <w:trPr>
          <w:trHeight w:val="425"/>
        </w:trPr>
        <w:tc>
          <w:tcPr>
            <w:tcW w:w="468" w:type="dxa"/>
            <w:vAlign w:val="center"/>
          </w:tcPr>
          <w:p w:rsidR="0016103D" w:rsidRDefault="0016103D" w:rsidP="0016103D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ULANGAN BICARA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1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Start"/>
            <w:r w:rsidR="002D2733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kamah…………………………………………</w:t>
            </w:r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Hakim…………………………………………</w:t>
            </w:r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ba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dak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aya</w:t>
            </w:r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ela</w:t>
            </w:r>
            <w:proofErr w:type="spellEnd"/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ibulan</w:t>
            </w:r>
            <w:proofErr w:type="spellEnd"/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3D" w:rsidTr="0016103D">
        <w:trPr>
          <w:trHeight w:val="403"/>
        </w:trPr>
        <w:tc>
          <w:tcPr>
            <w:tcW w:w="468" w:type="dxa"/>
            <w:vAlign w:val="center"/>
          </w:tcPr>
          <w:p w:rsidR="0016103D" w:rsidRDefault="0016103D" w:rsidP="0099787A">
            <w:pPr>
              <w:pStyle w:val="ListParagraph"/>
              <w:ind w:left="-90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</w:tcBorders>
            <w:vAlign w:val="center"/>
          </w:tcPr>
          <w:p w:rsidR="0016103D" w:rsidRDefault="0016103D" w:rsidP="0099787A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utusan</w:t>
            </w:r>
            <w:r w:rsidR="002D2733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:rsidR="0016103D" w:rsidRDefault="0016103D" w:rsidP="0016103D">
            <w:pPr>
              <w:pStyle w:val="ListParagraph"/>
              <w:ind w:left="0" w:right="-1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733" w:rsidTr="00133BB2">
        <w:trPr>
          <w:trHeight w:val="1262"/>
        </w:trPr>
        <w:tc>
          <w:tcPr>
            <w:tcW w:w="7905" w:type="dxa"/>
            <w:gridSpan w:val="3"/>
            <w:tcBorders>
              <w:bottom w:val="nil"/>
            </w:tcBorders>
          </w:tcPr>
          <w:p w:rsidR="002D2733" w:rsidRDefault="002D2733" w:rsidP="0099787A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left w:val="nil"/>
              <w:bottom w:val="nil"/>
            </w:tcBorders>
          </w:tcPr>
          <w:p w:rsidR="002D2733" w:rsidRDefault="002D2733" w:rsidP="0099787A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2D2733" w:rsidRDefault="002D2733" w:rsidP="0099787A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2D2733" w:rsidRDefault="002D2733" w:rsidP="0099787A">
            <w:pPr>
              <w:pStyle w:val="ListParagraph"/>
              <w:ind w:left="0" w:right="119"/>
              <w:rPr>
                <w:rFonts w:ascii="Times New Roman" w:hAnsi="Times New Roman"/>
                <w:sz w:val="20"/>
                <w:szCs w:val="20"/>
              </w:rPr>
            </w:pPr>
          </w:p>
          <w:p w:rsidR="002D2733" w:rsidRDefault="002D2733" w:rsidP="0099787A">
            <w:pPr>
              <w:pStyle w:val="ListParagraph"/>
              <w:ind w:left="-165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.</w:t>
            </w:r>
          </w:p>
          <w:p w:rsidR="002D2733" w:rsidRPr="003B3EDD" w:rsidRDefault="002D2733" w:rsidP="0099787A">
            <w:pPr>
              <w:pStyle w:val="ListParagraph"/>
              <w:ind w:left="-165" w:right="-105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ndakwa</w:t>
            </w:r>
            <w:proofErr w:type="spellEnd"/>
          </w:p>
        </w:tc>
      </w:tr>
      <w:bookmarkEnd w:id="2"/>
    </w:tbl>
    <w:p w:rsidR="0016103D" w:rsidRPr="00AE7570" w:rsidRDefault="0016103D" w:rsidP="00D13A0E">
      <w:pPr>
        <w:pStyle w:val="ListParagraph"/>
        <w:ind w:left="-90" w:right="119"/>
        <w:rPr>
          <w:rFonts w:ascii="Times New Roman" w:hAnsi="Times New Roman"/>
          <w:sz w:val="2"/>
          <w:szCs w:val="2"/>
        </w:rPr>
      </w:pPr>
    </w:p>
    <w:sectPr w:rsidR="0016103D" w:rsidRPr="00AE7570" w:rsidSect="00807F06">
      <w:headerReference w:type="default" r:id="rId8"/>
      <w:pgSz w:w="11909" w:h="16834" w:code="9"/>
      <w:pgMar w:top="446" w:right="288" w:bottom="245" w:left="245" w:header="86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A0" w:rsidRDefault="00492DA0" w:rsidP="00BD39C5">
      <w:r>
        <w:separator/>
      </w:r>
    </w:p>
  </w:endnote>
  <w:endnote w:type="continuationSeparator" w:id="0">
    <w:p w:rsidR="00492DA0" w:rsidRDefault="00492DA0" w:rsidP="00B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A0" w:rsidRDefault="00492DA0" w:rsidP="00BD39C5">
      <w:r>
        <w:separator/>
      </w:r>
    </w:p>
  </w:footnote>
  <w:footnote w:type="continuationSeparator" w:id="0">
    <w:p w:rsidR="00492DA0" w:rsidRDefault="00492DA0" w:rsidP="00BD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4D" w:rsidRDefault="0072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54BB8"/>
    <w:multiLevelType w:val="hybridMultilevel"/>
    <w:tmpl w:val="E16EBB06"/>
    <w:lvl w:ilvl="0" w:tplc="649C1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DB"/>
    <w:rsid w:val="000127B4"/>
    <w:rsid w:val="0001747B"/>
    <w:rsid w:val="0001750E"/>
    <w:rsid w:val="00020B1E"/>
    <w:rsid w:val="00031B98"/>
    <w:rsid w:val="000332AC"/>
    <w:rsid w:val="00086766"/>
    <w:rsid w:val="000914B5"/>
    <w:rsid w:val="00092C19"/>
    <w:rsid w:val="000A00DE"/>
    <w:rsid w:val="000B0B86"/>
    <w:rsid w:val="000B1ED4"/>
    <w:rsid w:val="000B46E8"/>
    <w:rsid w:val="000B51ED"/>
    <w:rsid w:val="000C03B8"/>
    <w:rsid w:val="000C0EE0"/>
    <w:rsid w:val="000D642E"/>
    <w:rsid w:val="000E4A56"/>
    <w:rsid w:val="000F100F"/>
    <w:rsid w:val="000F314B"/>
    <w:rsid w:val="00102EA7"/>
    <w:rsid w:val="00104557"/>
    <w:rsid w:val="001128EE"/>
    <w:rsid w:val="00121320"/>
    <w:rsid w:val="00123A42"/>
    <w:rsid w:val="00125774"/>
    <w:rsid w:val="00133BB2"/>
    <w:rsid w:val="00136B61"/>
    <w:rsid w:val="0013729E"/>
    <w:rsid w:val="0016042B"/>
    <w:rsid w:val="0016103D"/>
    <w:rsid w:val="00165256"/>
    <w:rsid w:val="00167152"/>
    <w:rsid w:val="001772F5"/>
    <w:rsid w:val="0018359D"/>
    <w:rsid w:val="00183A76"/>
    <w:rsid w:val="001871AB"/>
    <w:rsid w:val="00190CD9"/>
    <w:rsid w:val="00190DA9"/>
    <w:rsid w:val="00194851"/>
    <w:rsid w:val="00194FB8"/>
    <w:rsid w:val="001952D7"/>
    <w:rsid w:val="001B396F"/>
    <w:rsid w:val="001C0024"/>
    <w:rsid w:val="001E6C2C"/>
    <w:rsid w:val="001F139A"/>
    <w:rsid w:val="001F34DF"/>
    <w:rsid w:val="0020074B"/>
    <w:rsid w:val="0020543C"/>
    <w:rsid w:val="0020675F"/>
    <w:rsid w:val="00213418"/>
    <w:rsid w:val="00213F52"/>
    <w:rsid w:val="00221043"/>
    <w:rsid w:val="002240BC"/>
    <w:rsid w:val="0022526A"/>
    <w:rsid w:val="002254B3"/>
    <w:rsid w:val="00236BAD"/>
    <w:rsid w:val="00240324"/>
    <w:rsid w:val="002422B3"/>
    <w:rsid w:val="00265A91"/>
    <w:rsid w:val="00266709"/>
    <w:rsid w:val="00270304"/>
    <w:rsid w:val="00281C9D"/>
    <w:rsid w:val="00281D6F"/>
    <w:rsid w:val="00282447"/>
    <w:rsid w:val="0028664D"/>
    <w:rsid w:val="00292C4F"/>
    <w:rsid w:val="002A2648"/>
    <w:rsid w:val="002A6976"/>
    <w:rsid w:val="002D2733"/>
    <w:rsid w:val="002D69AC"/>
    <w:rsid w:val="002E40AB"/>
    <w:rsid w:val="0031258F"/>
    <w:rsid w:val="003319DB"/>
    <w:rsid w:val="00351FDB"/>
    <w:rsid w:val="003734CC"/>
    <w:rsid w:val="0037588D"/>
    <w:rsid w:val="00375A49"/>
    <w:rsid w:val="00376428"/>
    <w:rsid w:val="00384C17"/>
    <w:rsid w:val="003A0193"/>
    <w:rsid w:val="003B3EDD"/>
    <w:rsid w:val="003C6709"/>
    <w:rsid w:val="003D14D3"/>
    <w:rsid w:val="003D376A"/>
    <w:rsid w:val="003D484F"/>
    <w:rsid w:val="00413B9A"/>
    <w:rsid w:val="00433AE0"/>
    <w:rsid w:val="00443629"/>
    <w:rsid w:val="00454C6A"/>
    <w:rsid w:val="00462530"/>
    <w:rsid w:val="00464C17"/>
    <w:rsid w:val="00467C81"/>
    <w:rsid w:val="0047211D"/>
    <w:rsid w:val="0047582E"/>
    <w:rsid w:val="00476191"/>
    <w:rsid w:val="00485BFA"/>
    <w:rsid w:val="00492DA0"/>
    <w:rsid w:val="004967E1"/>
    <w:rsid w:val="004A505E"/>
    <w:rsid w:val="004C1F91"/>
    <w:rsid w:val="004D58DC"/>
    <w:rsid w:val="004D73A3"/>
    <w:rsid w:val="00502A2E"/>
    <w:rsid w:val="00513697"/>
    <w:rsid w:val="00517802"/>
    <w:rsid w:val="00522377"/>
    <w:rsid w:val="005310D9"/>
    <w:rsid w:val="005354DD"/>
    <w:rsid w:val="0054613F"/>
    <w:rsid w:val="005471DC"/>
    <w:rsid w:val="00547E26"/>
    <w:rsid w:val="005574BE"/>
    <w:rsid w:val="005579B9"/>
    <w:rsid w:val="00561242"/>
    <w:rsid w:val="00565ADE"/>
    <w:rsid w:val="00566B22"/>
    <w:rsid w:val="00570466"/>
    <w:rsid w:val="00593DD7"/>
    <w:rsid w:val="005A7383"/>
    <w:rsid w:val="005B71CD"/>
    <w:rsid w:val="005C2E6C"/>
    <w:rsid w:val="005D0D88"/>
    <w:rsid w:val="005D7489"/>
    <w:rsid w:val="005F1ADC"/>
    <w:rsid w:val="005F513F"/>
    <w:rsid w:val="00623660"/>
    <w:rsid w:val="00624989"/>
    <w:rsid w:val="00624EB9"/>
    <w:rsid w:val="00632735"/>
    <w:rsid w:val="00647391"/>
    <w:rsid w:val="00647E81"/>
    <w:rsid w:val="006530D4"/>
    <w:rsid w:val="00673A47"/>
    <w:rsid w:val="00681456"/>
    <w:rsid w:val="00683A47"/>
    <w:rsid w:val="00686ED4"/>
    <w:rsid w:val="0069129C"/>
    <w:rsid w:val="0069725F"/>
    <w:rsid w:val="006A6EB5"/>
    <w:rsid w:val="006A7C58"/>
    <w:rsid w:val="006A7FB4"/>
    <w:rsid w:val="006B2B9F"/>
    <w:rsid w:val="006B2F69"/>
    <w:rsid w:val="006E2404"/>
    <w:rsid w:val="006E4616"/>
    <w:rsid w:val="006E46B5"/>
    <w:rsid w:val="006E78E8"/>
    <w:rsid w:val="006F130A"/>
    <w:rsid w:val="007137E2"/>
    <w:rsid w:val="00713E22"/>
    <w:rsid w:val="0072344D"/>
    <w:rsid w:val="0072346D"/>
    <w:rsid w:val="00725FB4"/>
    <w:rsid w:val="00743487"/>
    <w:rsid w:val="00743E22"/>
    <w:rsid w:val="00745453"/>
    <w:rsid w:val="007529B9"/>
    <w:rsid w:val="00754E0F"/>
    <w:rsid w:val="007553AC"/>
    <w:rsid w:val="00773BB8"/>
    <w:rsid w:val="00775DBB"/>
    <w:rsid w:val="007813F2"/>
    <w:rsid w:val="007916F5"/>
    <w:rsid w:val="00793B0B"/>
    <w:rsid w:val="007A5A77"/>
    <w:rsid w:val="007A7597"/>
    <w:rsid w:val="007E2BA2"/>
    <w:rsid w:val="007E5187"/>
    <w:rsid w:val="007F0B69"/>
    <w:rsid w:val="007F1487"/>
    <w:rsid w:val="007F7927"/>
    <w:rsid w:val="00804BB5"/>
    <w:rsid w:val="00807F06"/>
    <w:rsid w:val="0081387B"/>
    <w:rsid w:val="008145AF"/>
    <w:rsid w:val="0084102C"/>
    <w:rsid w:val="00842544"/>
    <w:rsid w:val="00867987"/>
    <w:rsid w:val="00870E3F"/>
    <w:rsid w:val="00877F96"/>
    <w:rsid w:val="008A02FC"/>
    <w:rsid w:val="008B48B3"/>
    <w:rsid w:val="008D25DE"/>
    <w:rsid w:val="008D2E70"/>
    <w:rsid w:val="008F600F"/>
    <w:rsid w:val="00903588"/>
    <w:rsid w:val="00921026"/>
    <w:rsid w:val="00923353"/>
    <w:rsid w:val="009277E6"/>
    <w:rsid w:val="0094227B"/>
    <w:rsid w:val="00943685"/>
    <w:rsid w:val="00946EDA"/>
    <w:rsid w:val="00952FCC"/>
    <w:rsid w:val="00955964"/>
    <w:rsid w:val="00962D5C"/>
    <w:rsid w:val="00972BAC"/>
    <w:rsid w:val="009745F4"/>
    <w:rsid w:val="00990743"/>
    <w:rsid w:val="00992C8D"/>
    <w:rsid w:val="0099787A"/>
    <w:rsid w:val="009A72E5"/>
    <w:rsid w:val="009D63F9"/>
    <w:rsid w:val="009E0367"/>
    <w:rsid w:val="009E1498"/>
    <w:rsid w:val="009E73DF"/>
    <w:rsid w:val="009F5700"/>
    <w:rsid w:val="00A05DAB"/>
    <w:rsid w:val="00A14AB7"/>
    <w:rsid w:val="00A16937"/>
    <w:rsid w:val="00A179AE"/>
    <w:rsid w:val="00A27F49"/>
    <w:rsid w:val="00A36D27"/>
    <w:rsid w:val="00A423DF"/>
    <w:rsid w:val="00A46511"/>
    <w:rsid w:val="00A720A0"/>
    <w:rsid w:val="00A76E44"/>
    <w:rsid w:val="00A84DFB"/>
    <w:rsid w:val="00A87B6B"/>
    <w:rsid w:val="00A96B0C"/>
    <w:rsid w:val="00AB0442"/>
    <w:rsid w:val="00AB161E"/>
    <w:rsid w:val="00AB19FF"/>
    <w:rsid w:val="00AD4E82"/>
    <w:rsid w:val="00AE7570"/>
    <w:rsid w:val="00B04CC7"/>
    <w:rsid w:val="00B0523C"/>
    <w:rsid w:val="00B33DA6"/>
    <w:rsid w:val="00B36AE0"/>
    <w:rsid w:val="00B52849"/>
    <w:rsid w:val="00B558DB"/>
    <w:rsid w:val="00B70CD4"/>
    <w:rsid w:val="00B8303F"/>
    <w:rsid w:val="00B865C8"/>
    <w:rsid w:val="00B9024C"/>
    <w:rsid w:val="00BB41A2"/>
    <w:rsid w:val="00BB4FBA"/>
    <w:rsid w:val="00BB6F09"/>
    <w:rsid w:val="00BC1042"/>
    <w:rsid w:val="00BD131D"/>
    <w:rsid w:val="00BD39C5"/>
    <w:rsid w:val="00BE02C0"/>
    <w:rsid w:val="00C03ED0"/>
    <w:rsid w:val="00C209A7"/>
    <w:rsid w:val="00C42620"/>
    <w:rsid w:val="00C52C15"/>
    <w:rsid w:val="00C62F94"/>
    <w:rsid w:val="00C641E3"/>
    <w:rsid w:val="00C6695F"/>
    <w:rsid w:val="00C8622F"/>
    <w:rsid w:val="00C919A0"/>
    <w:rsid w:val="00C93469"/>
    <w:rsid w:val="00CB3CB8"/>
    <w:rsid w:val="00CF191B"/>
    <w:rsid w:val="00CF41B8"/>
    <w:rsid w:val="00D11B13"/>
    <w:rsid w:val="00D13359"/>
    <w:rsid w:val="00D13A0E"/>
    <w:rsid w:val="00D60D12"/>
    <w:rsid w:val="00D65D9E"/>
    <w:rsid w:val="00D733D2"/>
    <w:rsid w:val="00D7374B"/>
    <w:rsid w:val="00D823D6"/>
    <w:rsid w:val="00D876BC"/>
    <w:rsid w:val="00D93BE4"/>
    <w:rsid w:val="00DA044F"/>
    <w:rsid w:val="00DD5640"/>
    <w:rsid w:val="00DF1486"/>
    <w:rsid w:val="00DF4435"/>
    <w:rsid w:val="00DF4AD1"/>
    <w:rsid w:val="00E0588E"/>
    <w:rsid w:val="00E11EC4"/>
    <w:rsid w:val="00E15D5E"/>
    <w:rsid w:val="00E24ABB"/>
    <w:rsid w:val="00E27CA4"/>
    <w:rsid w:val="00E42DB4"/>
    <w:rsid w:val="00E4626A"/>
    <w:rsid w:val="00E564EB"/>
    <w:rsid w:val="00E62E45"/>
    <w:rsid w:val="00E6785A"/>
    <w:rsid w:val="00E72CCF"/>
    <w:rsid w:val="00E72E22"/>
    <w:rsid w:val="00E80A11"/>
    <w:rsid w:val="00E84F01"/>
    <w:rsid w:val="00E960A2"/>
    <w:rsid w:val="00EA36DD"/>
    <w:rsid w:val="00EB0552"/>
    <w:rsid w:val="00EB72E4"/>
    <w:rsid w:val="00EC196D"/>
    <w:rsid w:val="00EC35BF"/>
    <w:rsid w:val="00EC6E3D"/>
    <w:rsid w:val="00EE308F"/>
    <w:rsid w:val="00EE5870"/>
    <w:rsid w:val="00F102E9"/>
    <w:rsid w:val="00F16A34"/>
    <w:rsid w:val="00F21388"/>
    <w:rsid w:val="00F40792"/>
    <w:rsid w:val="00F5667B"/>
    <w:rsid w:val="00F606A2"/>
    <w:rsid w:val="00F62A25"/>
    <w:rsid w:val="00F67AA3"/>
    <w:rsid w:val="00F73103"/>
    <w:rsid w:val="00F85CF5"/>
    <w:rsid w:val="00F8782B"/>
    <w:rsid w:val="00F91CD1"/>
    <w:rsid w:val="00F960E6"/>
    <w:rsid w:val="00FA11F9"/>
    <w:rsid w:val="00FA6035"/>
    <w:rsid w:val="00FB6F6F"/>
    <w:rsid w:val="00FB7AB2"/>
    <w:rsid w:val="00FC68C9"/>
    <w:rsid w:val="00FE19B6"/>
    <w:rsid w:val="00FE2D3F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C936"/>
  <w15:chartTrackingRefBased/>
  <w15:docId w15:val="{B0539770-ACEC-4293-A722-AA05448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E45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25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9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9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9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9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9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851C-9C73-4B40-89EC-53BC84B3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izaila</dc:creator>
  <cp:keywords/>
  <dc:description/>
  <cp:lastModifiedBy>Nurdiyana Tarmizi</cp:lastModifiedBy>
  <cp:revision>5</cp:revision>
  <cp:lastPrinted>2024-07-11T08:27:00Z</cp:lastPrinted>
  <dcterms:created xsi:type="dcterms:W3CDTF">2024-11-13T03:47:00Z</dcterms:created>
  <dcterms:modified xsi:type="dcterms:W3CDTF">2025-10-15T09:32:00Z</dcterms:modified>
</cp:coreProperties>
</file>